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0C6A" w14:textId="77777777" w:rsidR="00FA2288" w:rsidRPr="005D2F19" w:rsidRDefault="00FA2288" w:rsidP="00B14F79">
      <w:pPr>
        <w:pStyle w:val="Heading3"/>
        <w:spacing w:before="120" w:after="240" w:line="240" w:lineRule="auto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5D2F19">
        <w:rPr>
          <w:rFonts w:asciiTheme="majorHAnsi" w:hAnsiTheme="majorHAnsi"/>
          <w:b/>
          <w:bCs/>
          <w:color w:val="auto"/>
          <w:sz w:val="28"/>
          <w:szCs w:val="28"/>
        </w:rPr>
        <w:t>Placement Checklist</w:t>
      </w:r>
    </w:p>
    <w:p w14:paraId="76E3FD89" w14:textId="6288F7BC" w:rsidR="00FA2288" w:rsidRDefault="00764919" w:rsidP="00AE6D43">
      <w:pPr>
        <w:spacing w:after="120"/>
        <w:rPr>
          <w:rFonts w:asciiTheme="minorHAnsi" w:hAnsiTheme="minorHAnsi"/>
          <w:sz w:val="20"/>
        </w:rPr>
      </w:pPr>
      <w:r w:rsidRPr="00F23C47">
        <w:rPr>
          <w:rFonts w:asciiTheme="minorHAnsi" w:hAnsiTheme="minorHAnsi"/>
          <w:b/>
          <w:sz w:val="20"/>
        </w:rPr>
        <w:t>Use of form:</w:t>
      </w:r>
      <w:r w:rsidRPr="00F23C47">
        <w:rPr>
          <w:rFonts w:asciiTheme="minorHAnsi" w:hAnsiTheme="minorHAnsi"/>
          <w:sz w:val="20"/>
        </w:rPr>
        <w:t xml:space="preserve"> This form establishes guidelines to ensure that all required paperwork is completed upon the placement of a child.</w:t>
      </w:r>
    </w:p>
    <w:p w14:paraId="04886EC7" w14:textId="4591CC97" w:rsidR="00764919" w:rsidRDefault="00764919" w:rsidP="00AE6D43">
      <w:pPr>
        <w:spacing w:after="120"/>
        <w:rPr>
          <w:b/>
          <w:sz w:val="18"/>
        </w:rPr>
      </w:pPr>
      <w:r w:rsidRPr="00F23C47">
        <w:rPr>
          <w:rFonts w:asciiTheme="minorHAnsi" w:hAnsiTheme="minorHAnsi"/>
          <w:b/>
          <w:sz w:val="20"/>
        </w:rPr>
        <w:t>Instructions:</w:t>
      </w:r>
      <w:r w:rsidRPr="00F23C47">
        <w:rPr>
          <w:rFonts w:asciiTheme="minorHAnsi" w:hAnsiTheme="minorHAnsi"/>
          <w:sz w:val="20"/>
        </w:rPr>
        <w:t xml:space="preserve"> Document that all the paperwork has been provided to the placement resource by completing the top section of the form, including the date the material was provided</w:t>
      </w:r>
      <w:r w:rsidR="00AE6D43">
        <w:rPr>
          <w:rFonts w:asciiTheme="minorHAnsi" w:hAnsiTheme="minorHAnsi"/>
          <w:sz w:val="20"/>
        </w:rPr>
        <w:t xml:space="preserve">. </w:t>
      </w:r>
      <w:r w:rsidRPr="00F23C47">
        <w:rPr>
          <w:rFonts w:asciiTheme="minorHAnsi" w:hAnsiTheme="minorHAnsi"/>
          <w:sz w:val="20"/>
        </w:rPr>
        <w:t>Have the placement resource verify receipt of the material by signing the form</w:t>
      </w:r>
      <w:r w:rsidR="00AE6D43">
        <w:rPr>
          <w:rFonts w:asciiTheme="minorHAnsi" w:hAnsiTheme="minorHAnsi"/>
          <w:sz w:val="20"/>
        </w:rPr>
        <w:t xml:space="preserve">. </w:t>
      </w:r>
      <w:r w:rsidRPr="00F23C47">
        <w:rPr>
          <w:rFonts w:asciiTheme="minorHAnsi" w:hAnsiTheme="minorHAnsi"/>
          <w:sz w:val="20"/>
        </w:rPr>
        <w:t>If the child is moving from one placement to another and the provider has not been given or cannot provide the original placement packet, a new one should be provided</w:t>
      </w:r>
      <w:r w:rsidR="00AE6D43">
        <w:rPr>
          <w:rFonts w:asciiTheme="minorHAnsi" w:hAnsiTheme="minorHAnsi"/>
          <w:sz w:val="20"/>
        </w:rPr>
        <w:t xml:space="preserve">. </w:t>
      </w:r>
      <w:r w:rsidRPr="00F23C47">
        <w:rPr>
          <w:rFonts w:asciiTheme="minorHAnsi" w:hAnsiTheme="minorHAnsi"/>
          <w:sz w:val="20"/>
        </w:rPr>
        <w:t>The original packet should be updated whenever a child moves placement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0"/>
        <w:gridCol w:w="270"/>
        <w:gridCol w:w="4950"/>
        <w:gridCol w:w="2160"/>
        <w:gridCol w:w="540"/>
        <w:gridCol w:w="2520"/>
        <w:gridCol w:w="180"/>
      </w:tblGrid>
      <w:tr w:rsidR="00180EE8" w:rsidRPr="00180EE8" w14:paraId="5E0DD2A1" w14:textId="77777777" w:rsidTr="00180EE8">
        <w:trPr>
          <w:trHeight w:val="576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B7B3F" w14:textId="7C660CBE" w:rsid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ild Welfare Professional Name</w:t>
            </w:r>
          </w:p>
          <w:p w14:paraId="600C971B" w14:textId="570AC3C4" w:rsidR="00180EE8" w:rsidRP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80EE8" w:rsidRPr="00180EE8" w14:paraId="3F3E1019" w14:textId="77777777" w:rsidTr="00180EE8">
        <w:trPr>
          <w:trHeight w:val="576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CF3DE2" w14:textId="2D5C7B9E" w:rsid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cement Provider Name</w:t>
            </w:r>
          </w:p>
          <w:p w14:paraId="06928D29" w14:textId="5130F974" w:rsidR="00180EE8" w:rsidRP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043B0" w:rsidRPr="00180EE8" w14:paraId="305608FC" w14:textId="77777777" w:rsidTr="00850A86">
        <w:trPr>
          <w:trHeight w:val="576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98C7F0" w14:textId="77777777" w:rsidR="00C043B0" w:rsidRDefault="00C043B0" w:rsidP="00A92EC7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ild Name</w:t>
            </w:r>
          </w:p>
          <w:p w14:paraId="22C31053" w14:textId="1BD6349B" w:rsidR="00C043B0" w:rsidRDefault="00C043B0" w:rsidP="00A92EC7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80EE8" w:rsidRPr="00180EE8" w14:paraId="5AED4860" w14:textId="77777777" w:rsidTr="00C043B0">
        <w:trPr>
          <w:trHeight w:val="576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CE5" w14:textId="71E96042" w:rsidR="00180EE8" w:rsidRDefault="00C043B0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ild Date of Birth</w:t>
            </w:r>
          </w:p>
          <w:p w14:paraId="4B17F0D0" w14:textId="776C0B7E" w:rsid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DF24A" w14:textId="780B2F2A" w:rsidR="00180EE8" w:rsidRDefault="00603551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te Materials Provided</w:t>
            </w:r>
          </w:p>
          <w:p w14:paraId="2D7775C1" w14:textId="483F9183" w:rsidR="00180EE8" w:rsidRDefault="00180EE8" w:rsidP="00180EE8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21820" w:rsidRPr="00BE468A" w14:paraId="5BEC4B9E" w14:textId="77777777" w:rsidTr="00BE468A">
        <w:trPr>
          <w:trHeight w:val="504"/>
        </w:trPr>
        <w:tc>
          <w:tcPr>
            <w:tcW w:w="450" w:type="dxa"/>
            <w:gridSpan w:val="2"/>
            <w:vAlign w:val="center"/>
          </w:tcPr>
          <w:p w14:paraId="77A3A028" w14:textId="5487D0E9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1.</w:t>
            </w:r>
          </w:p>
        </w:tc>
        <w:tc>
          <w:tcPr>
            <w:tcW w:w="10350" w:type="dxa"/>
            <w:gridSpan w:val="5"/>
            <w:vAlign w:val="center"/>
          </w:tcPr>
          <w:p w14:paraId="5B4407CE" w14:textId="33ADE86F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bookmarkEnd w:id="0"/>
            <w:r w:rsidRPr="00BE468A">
              <w:rPr>
                <w:rFonts w:asciiTheme="majorHAnsi" w:hAnsiTheme="majorHAnsi"/>
                <w:sz w:val="20"/>
              </w:rPr>
              <w:t xml:space="preserve"> DCF-F-CFS0872A-E – Information for Out-Of-Home Care Providers – Part A</w:t>
            </w:r>
          </w:p>
        </w:tc>
      </w:tr>
      <w:tr w:rsidR="00021820" w:rsidRPr="00BE468A" w14:paraId="77D9EB78" w14:textId="77777777" w:rsidTr="00BE468A">
        <w:trPr>
          <w:trHeight w:val="504"/>
        </w:trPr>
        <w:tc>
          <w:tcPr>
            <w:tcW w:w="450" w:type="dxa"/>
            <w:gridSpan w:val="2"/>
            <w:vAlign w:val="center"/>
          </w:tcPr>
          <w:p w14:paraId="131DC7D0" w14:textId="67CF132E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2.</w:t>
            </w:r>
          </w:p>
        </w:tc>
        <w:tc>
          <w:tcPr>
            <w:tcW w:w="10350" w:type="dxa"/>
            <w:gridSpan w:val="5"/>
            <w:vAlign w:val="center"/>
          </w:tcPr>
          <w:p w14:paraId="7887411D" w14:textId="59C2774E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Child Information for Medical Coverage as a Foster Child letter to medical providers</w:t>
            </w:r>
          </w:p>
        </w:tc>
      </w:tr>
      <w:tr w:rsidR="00021820" w:rsidRPr="00BE468A" w14:paraId="74EA783D" w14:textId="77777777" w:rsidTr="00BE468A">
        <w:trPr>
          <w:trHeight w:val="504"/>
        </w:trPr>
        <w:tc>
          <w:tcPr>
            <w:tcW w:w="450" w:type="dxa"/>
            <w:gridSpan w:val="2"/>
            <w:vAlign w:val="center"/>
          </w:tcPr>
          <w:p w14:paraId="7E2B5732" w14:textId="71A2C6EC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3.</w:t>
            </w:r>
          </w:p>
        </w:tc>
        <w:tc>
          <w:tcPr>
            <w:tcW w:w="10350" w:type="dxa"/>
            <w:gridSpan w:val="5"/>
            <w:vAlign w:val="center"/>
          </w:tcPr>
          <w:p w14:paraId="5FBD1C10" w14:textId="1467D4EA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DCF-F-2503 Authorization to Consent to Medical Treatment (regular foster care)</w:t>
            </w:r>
          </w:p>
        </w:tc>
      </w:tr>
      <w:tr w:rsidR="00021820" w:rsidRPr="00BE468A" w14:paraId="7B9B2FAA" w14:textId="77777777" w:rsidTr="00BE468A">
        <w:trPr>
          <w:trHeight w:val="504"/>
        </w:trPr>
        <w:tc>
          <w:tcPr>
            <w:tcW w:w="450" w:type="dxa"/>
            <w:gridSpan w:val="2"/>
            <w:vAlign w:val="center"/>
          </w:tcPr>
          <w:p w14:paraId="6213A19C" w14:textId="481ECCD9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4.</w:t>
            </w:r>
          </w:p>
        </w:tc>
        <w:tc>
          <w:tcPr>
            <w:tcW w:w="10350" w:type="dxa"/>
            <w:gridSpan w:val="5"/>
            <w:vAlign w:val="center"/>
          </w:tcPr>
          <w:p w14:paraId="262BDBC7" w14:textId="6E5FC5DC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DCF-F-5190-E – Verification of Out-of-Home Placement for Wisconsin Shares Eligibility</w:t>
            </w:r>
          </w:p>
        </w:tc>
      </w:tr>
      <w:tr w:rsidR="00021820" w:rsidRPr="00BE468A" w14:paraId="62D4E41C" w14:textId="77777777" w:rsidTr="00BE468A">
        <w:trPr>
          <w:trHeight w:val="504"/>
        </w:trPr>
        <w:tc>
          <w:tcPr>
            <w:tcW w:w="450" w:type="dxa"/>
            <w:gridSpan w:val="2"/>
            <w:vAlign w:val="center"/>
          </w:tcPr>
          <w:p w14:paraId="0B808CD0" w14:textId="48D2B979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5.</w:t>
            </w:r>
          </w:p>
        </w:tc>
        <w:tc>
          <w:tcPr>
            <w:tcW w:w="10350" w:type="dxa"/>
            <w:gridSpan w:val="5"/>
            <w:vAlign w:val="center"/>
          </w:tcPr>
          <w:p w14:paraId="5DA6CB5F" w14:textId="6B36733E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DCF-F-CFS2186 Notice to Foster Parents Regarding Confidentiality of Records </w:t>
            </w:r>
          </w:p>
        </w:tc>
      </w:tr>
      <w:tr w:rsidR="00021820" w:rsidRPr="00BE468A" w14:paraId="25EB6E4E" w14:textId="77777777" w:rsidTr="005B3E9C">
        <w:trPr>
          <w:trHeight w:val="504"/>
        </w:trPr>
        <w:tc>
          <w:tcPr>
            <w:tcW w:w="450" w:type="dxa"/>
            <w:gridSpan w:val="2"/>
            <w:vAlign w:val="center"/>
          </w:tcPr>
          <w:p w14:paraId="1C3FF5E4" w14:textId="56776B1E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6.</w:t>
            </w:r>
          </w:p>
        </w:tc>
        <w:tc>
          <w:tcPr>
            <w:tcW w:w="10350" w:type="dxa"/>
            <w:gridSpan w:val="5"/>
            <w:vAlign w:val="center"/>
          </w:tcPr>
          <w:p w14:paraId="5CC8FEFF" w14:textId="22F00823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Child Advocacy Center Brochure</w:t>
            </w:r>
          </w:p>
        </w:tc>
      </w:tr>
      <w:tr w:rsidR="00021820" w:rsidRPr="00BE468A" w14:paraId="06AEDC77" w14:textId="77777777" w:rsidTr="005B3E9C">
        <w:trPr>
          <w:trHeight w:val="504"/>
        </w:trPr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53F36EDE" w14:textId="65148D2B" w:rsidR="00021820" w:rsidRPr="00BE468A" w:rsidRDefault="00585C26" w:rsidP="00BE468A">
            <w:pPr>
              <w:jc w:val="right"/>
              <w:rPr>
                <w:rFonts w:asciiTheme="majorHAnsi" w:hAnsiTheme="majorHAnsi"/>
                <w:bCs/>
                <w:sz w:val="20"/>
              </w:rPr>
            </w:pPr>
            <w:r w:rsidRPr="00BE468A">
              <w:rPr>
                <w:rFonts w:asciiTheme="majorHAnsi" w:hAnsiTheme="majorHAnsi"/>
                <w:bCs/>
                <w:sz w:val="20"/>
              </w:rPr>
              <w:t>7.</w:t>
            </w:r>
          </w:p>
        </w:tc>
        <w:tc>
          <w:tcPr>
            <w:tcW w:w="10350" w:type="dxa"/>
            <w:gridSpan w:val="5"/>
            <w:tcBorders>
              <w:bottom w:val="single" w:sz="4" w:space="0" w:color="auto"/>
            </w:tcBorders>
            <w:vAlign w:val="center"/>
          </w:tcPr>
          <w:p w14:paraId="3CF10DE5" w14:textId="6D74EEDE" w:rsidR="00021820" w:rsidRPr="00BE468A" w:rsidRDefault="00021820" w:rsidP="00F670B9">
            <w:pPr>
              <w:rPr>
                <w:rFonts w:asciiTheme="majorHAnsi" w:hAnsiTheme="majorHAnsi"/>
                <w:sz w:val="20"/>
              </w:rPr>
            </w:pPr>
            <w:r w:rsidRPr="00BE468A"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8A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B265E1">
              <w:rPr>
                <w:rFonts w:asciiTheme="majorHAnsi" w:hAnsiTheme="majorHAnsi"/>
                <w:sz w:val="20"/>
              </w:rPr>
            </w:r>
            <w:r w:rsidR="00B265E1">
              <w:rPr>
                <w:rFonts w:asciiTheme="majorHAnsi" w:hAnsiTheme="majorHAnsi"/>
                <w:sz w:val="20"/>
              </w:rPr>
              <w:fldChar w:fldCharType="separate"/>
            </w:r>
            <w:r w:rsidRPr="00BE468A">
              <w:rPr>
                <w:rFonts w:asciiTheme="majorHAnsi" w:hAnsiTheme="majorHAnsi"/>
                <w:sz w:val="20"/>
              </w:rPr>
              <w:fldChar w:fldCharType="end"/>
            </w:r>
            <w:r w:rsidRPr="00BE468A">
              <w:rPr>
                <w:rFonts w:asciiTheme="majorHAnsi" w:hAnsiTheme="majorHAnsi"/>
                <w:sz w:val="20"/>
              </w:rPr>
              <w:t xml:space="preserve"> QR Code for Foster Parent Resource Site</w:t>
            </w:r>
          </w:p>
        </w:tc>
      </w:tr>
      <w:tr w:rsidR="005B3E9C" w:rsidRPr="00485716" w14:paraId="2C1FF99A" w14:textId="77777777" w:rsidTr="005B3E9C">
        <w:trPr>
          <w:trHeight w:val="576"/>
        </w:trPr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280BDD92" w14:textId="5F03BEE6" w:rsidR="005B3E9C" w:rsidRPr="00485716" w:rsidRDefault="005B3E9C" w:rsidP="00BE468A">
            <w:pPr>
              <w:spacing w:before="20" w:after="40"/>
              <w:jc w:val="center"/>
              <w:rPr>
                <w:sz w:val="22"/>
              </w:rPr>
            </w:pPr>
            <w:bookmarkStart w:id="1" w:name="_Hlk127966311"/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417FC" w14:textId="5D9F7E4D" w:rsidR="005B3E9C" w:rsidRPr="00485716" w:rsidRDefault="005B3E9C" w:rsidP="00BE468A">
            <w:pPr>
              <w:spacing w:before="20" w:after="40"/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0368E3F0" w14:textId="77777777" w:rsidR="005B3E9C" w:rsidRPr="00485716" w:rsidRDefault="005B3E9C" w:rsidP="00021820">
            <w:pPr>
              <w:spacing w:before="20" w:after="20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DA946" w14:textId="4ABD39C5" w:rsidR="005B3E9C" w:rsidRPr="00485716" w:rsidRDefault="005B3E9C" w:rsidP="00021820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69FD0E71" w14:textId="72BE2E28" w:rsidR="005B3E9C" w:rsidRPr="00485716" w:rsidRDefault="005B3E9C" w:rsidP="00021820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B3E9C" w:rsidRPr="005D2F19" w14:paraId="20DCC5C9" w14:textId="77777777" w:rsidTr="005B3E9C">
        <w:trPr>
          <w:trHeight w:val="288"/>
        </w:trPr>
        <w:tc>
          <w:tcPr>
            <w:tcW w:w="180" w:type="dxa"/>
          </w:tcPr>
          <w:p w14:paraId="047ACBC7" w14:textId="50F92173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380" w:type="dxa"/>
            <w:gridSpan w:val="3"/>
          </w:tcPr>
          <w:p w14:paraId="61B7645B" w14:textId="008512FF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sz w:val="20"/>
              </w:rPr>
            </w:pPr>
            <w:r w:rsidRPr="005D2F19">
              <w:rPr>
                <w:rFonts w:asciiTheme="majorHAnsi" w:hAnsiTheme="majorHAnsi"/>
                <w:b/>
                <w:sz w:val="20"/>
              </w:rPr>
              <w:t>SIGNATURE</w:t>
            </w:r>
            <w:r w:rsidRPr="005D2F19">
              <w:rPr>
                <w:rFonts w:asciiTheme="majorHAnsi" w:hAnsiTheme="majorHAnsi"/>
                <w:sz w:val="20"/>
              </w:rPr>
              <w:t xml:space="preserve"> – Child Welfare Professional</w:t>
            </w:r>
          </w:p>
        </w:tc>
        <w:tc>
          <w:tcPr>
            <w:tcW w:w="540" w:type="dxa"/>
          </w:tcPr>
          <w:p w14:paraId="5391E7FA" w14:textId="77777777" w:rsidR="005B3E9C" w:rsidRPr="005D2F19" w:rsidRDefault="005B3E9C" w:rsidP="0002182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20" w:type="dxa"/>
          </w:tcPr>
          <w:p w14:paraId="46969BF5" w14:textId="77777777" w:rsidR="005B3E9C" w:rsidRPr="005D2F19" w:rsidRDefault="005B3E9C" w:rsidP="00021820">
            <w:pPr>
              <w:jc w:val="center"/>
              <w:rPr>
                <w:rFonts w:asciiTheme="majorHAnsi" w:hAnsiTheme="majorHAnsi"/>
                <w:sz w:val="20"/>
              </w:rPr>
            </w:pPr>
            <w:r w:rsidRPr="005D2F19">
              <w:rPr>
                <w:rFonts w:asciiTheme="majorHAnsi" w:hAnsiTheme="majorHAnsi"/>
                <w:sz w:val="20"/>
              </w:rPr>
              <w:t>Date Signed</w:t>
            </w:r>
          </w:p>
        </w:tc>
        <w:tc>
          <w:tcPr>
            <w:tcW w:w="180" w:type="dxa"/>
          </w:tcPr>
          <w:p w14:paraId="1F7D3165" w14:textId="55A56EC0" w:rsidR="005B3E9C" w:rsidRPr="005D2F19" w:rsidRDefault="005B3E9C" w:rsidP="0002182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bookmarkEnd w:id="1"/>
      <w:tr w:rsidR="005B3E9C" w:rsidRPr="00485716" w14:paraId="33407E48" w14:textId="77777777" w:rsidTr="005B3E9C">
        <w:trPr>
          <w:trHeight w:val="576"/>
        </w:trPr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14:paraId="0BC85500" w14:textId="77777777" w:rsidR="005B3E9C" w:rsidRPr="00485716" w:rsidRDefault="005B3E9C" w:rsidP="00BE468A">
            <w:pPr>
              <w:spacing w:before="20" w:after="40"/>
              <w:jc w:val="center"/>
              <w:rPr>
                <w:sz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509C7E8B" w14:textId="1B4D9E8D" w:rsidR="005B3E9C" w:rsidRPr="00485716" w:rsidRDefault="005B3E9C" w:rsidP="00BE468A">
            <w:pPr>
              <w:spacing w:before="20" w:after="40"/>
              <w:jc w:val="center"/>
              <w:rPr>
                <w:sz w:val="22"/>
              </w:rPr>
            </w:pPr>
          </w:p>
        </w:tc>
        <w:tc>
          <w:tcPr>
            <w:tcW w:w="540" w:type="dxa"/>
            <w:vAlign w:val="bottom"/>
          </w:tcPr>
          <w:p w14:paraId="1EAF8220" w14:textId="77777777" w:rsidR="005B3E9C" w:rsidRPr="00485716" w:rsidRDefault="005B3E9C" w:rsidP="00021820">
            <w:pPr>
              <w:spacing w:before="20" w:after="20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AC45682" w14:textId="1CDF28FE" w:rsidR="005B3E9C" w:rsidRPr="00485716" w:rsidRDefault="005B3E9C" w:rsidP="00021820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80" w:type="dxa"/>
            <w:vAlign w:val="bottom"/>
          </w:tcPr>
          <w:p w14:paraId="4E1FC11E" w14:textId="64F87599" w:rsidR="005B3E9C" w:rsidRPr="00485716" w:rsidRDefault="005B3E9C" w:rsidP="00021820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B3E9C" w:rsidRPr="005D2F19" w14:paraId="29136111" w14:textId="77777777" w:rsidTr="005B3E9C">
        <w:trPr>
          <w:trHeight w:val="288"/>
        </w:trPr>
        <w:tc>
          <w:tcPr>
            <w:tcW w:w="180" w:type="dxa"/>
          </w:tcPr>
          <w:p w14:paraId="71028C2F" w14:textId="0A988872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7380" w:type="dxa"/>
            <w:gridSpan w:val="3"/>
          </w:tcPr>
          <w:p w14:paraId="4C395697" w14:textId="18B72C8C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bCs/>
                <w:sz w:val="20"/>
              </w:rPr>
            </w:pPr>
            <w:r w:rsidRPr="005D2F19">
              <w:rPr>
                <w:rFonts w:asciiTheme="majorHAnsi" w:hAnsiTheme="majorHAnsi"/>
                <w:b/>
                <w:sz w:val="20"/>
              </w:rPr>
              <w:t>SIGNATURE</w:t>
            </w:r>
            <w:r w:rsidRPr="005D2F19">
              <w:rPr>
                <w:rFonts w:asciiTheme="majorHAnsi" w:hAnsiTheme="majorHAnsi"/>
                <w:bCs/>
                <w:sz w:val="20"/>
              </w:rPr>
              <w:t xml:space="preserve"> – Out-of-Home Care Provider</w:t>
            </w:r>
          </w:p>
        </w:tc>
        <w:tc>
          <w:tcPr>
            <w:tcW w:w="540" w:type="dxa"/>
          </w:tcPr>
          <w:p w14:paraId="4EBBAECE" w14:textId="77777777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520" w:type="dxa"/>
          </w:tcPr>
          <w:p w14:paraId="672EF7D4" w14:textId="77777777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bCs/>
                <w:sz w:val="20"/>
              </w:rPr>
            </w:pPr>
            <w:r w:rsidRPr="005D2F19">
              <w:rPr>
                <w:rFonts w:asciiTheme="majorHAnsi" w:hAnsiTheme="majorHAnsi"/>
                <w:bCs/>
                <w:sz w:val="20"/>
              </w:rPr>
              <w:t>Date Signed</w:t>
            </w:r>
          </w:p>
        </w:tc>
        <w:tc>
          <w:tcPr>
            <w:tcW w:w="180" w:type="dxa"/>
          </w:tcPr>
          <w:p w14:paraId="112DE769" w14:textId="6AC37366" w:rsidR="005B3E9C" w:rsidRPr="005D2F19" w:rsidRDefault="005B3E9C" w:rsidP="00021820">
            <w:pPr>
              <w:tabs>
                <w:tab w:val="left" w:pos="1062"/>
              </w:tabs>
              <w:jc w:val="center"/>
              <w:rPr>
                <w:rFonts w:asciiTheme="majorHAnsi" w:hAnsiTheme="majorHAnsi"/>
                <w:bCs/>
                <w:sz w:val="20"/>
              </w:rPr>
            </w:pPr>
          </w:p>
        </w:tc>
      </w:tr>
    </w:tbl>
    <w:p w14:paraId="1C1C0EF2" w14:textId="77777777" w:rsidR="007774B6" w:rsidRDefault="007774B6" w:rsidP="005D2F19">
      <w:pPr>
        <w:rPr>
          <w:sz w:val="16"/>
          <w:szCs w:val="16"/>
        </w:rPr>
      </w:pPr>
    </w:p>
    <w:sectPr w:rsidR="007774B6" w:rsidSect="00764919">
      <w:headerReference w:type="default" r:id="rId7"/>
      <w:footerReference w:type="default" r:id="rId8"/>
      <w:pgSz w:w="12240" w:h="15840" w:code="1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8BC9" w14:textId="77777777" w:rsidR="00FA2288" w:rsidRDefault="00FA2288" w:rsidP="005542DE">
      <w:r>
        <w:separator/>
      </w:r>
    </w:p>
  </w:endnote>
  <w:endnote w:type="continuationSeparator" w:id="0">
    <w:p w14:paraId="39DFAD93" w14:textId="77777777" w:rsidR="00FA2288" w:rsidRDefault="00FA2288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B51" w14:textId="7FD52DFD" w:rsidR="005D2F19" w:rsidRPr="005D2F19" w:rsidRDefault="005D2F19" w:rsidP="005D2F19">
    <w:pPr>
      <w:rPr>
        <w:rFonts w:asciiTheme="majorHAnsi" w:hAnsiTheme="majorHAnsi"/>
        <w:sz w:val="16"/>
        <w:szCs w:val="16"/>
      </w:rPr>
    </w:pPr>
    <w:r w:rsidRPr="005D2F19">
      <w:rPr>
        <w:rFonts w:asciiTheme="majorHAnsi" w:hAnsiTheme="majorHAnsi"/>
        <w:sz w:val="16"/>
        <w:szCs w:val="16"/>
      </w:rPr>
      <w:t>DCF-F-CFS2238</w:t>
    </w:r>
    <w:r w:rsidR="00BD5A3C">
      <w:rPr>
        <w:rFonts w:asciiTheme="majorHAnsi" w:hAnsiTheme="majorHAnsi"/>
        <w:sz w:val="16"/>
        <w:szCs w:val="16"/>
      </w:rPr>
      <w:t>-E</w:t>
    </w:r>
    <w:r w:rsidRPr="005D2F19">
      <w:rPr>
        <w:rFonts w:asciiTheme="majorHAnsi" w:hAnsiTheme="majorHAnsi"/>
        <w:sz w:val="16"/>
        <w:szCs w:val="16"/>
      </w:rPr>
      <w:t xml:space="preserve"> (R. 04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147" w14:textId="77777777" w:rsidR="00FA2288" w:rsidRDefault="00FA2288" w:rsidP="005542DE">
      <w:r>
        <w:separator/>
      </w:r>
    </w:p>
  </w:footnote>
  <w:footnote w:type="continuationSeparator" w:id="0">
    <w:p w14:paraId="100D4AEE" w14:textId="77777777" w:rsidR="00FA2288" w:rsidRDefault="00FA2288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F90" w14:textId="07CA1CA2" w:rsidR="00764919" w:rsidRPr="00B14F79" w:rsidRDefault="00764919" w:rsidP="00B14F79">
    <w:pPr>
      <w:rPr>
        <w:rFonts w:asciiTheme="majorHAnsi" w:hAnsiTheme="majorHAnsi"/>
        <w:sz w:val="16"/>
        <w:szCs w:val="16"/>
      </w:rPr>
    </w:pPr>
    <w:r w:rsidRPr="00B14F79">
      <w:rPr>
        <w:rFonts w:asciiTheme="majorHAnsi" w:hAnsiTheme="majorHAnsi"/>
        <w:b/>
        <w:bCs/>
        <w:sz w:val="16"/>
        <w:szCs w:val="16"/>
      </w:rPr>
      <w:t>DEPARTMENT OF CHILDREN AND FAMILIES</w:t>
    </w:r>
    <w:r w:rsidR="00B14F79">
      <w:rPr>
        <w:rFonts w:asciiTheme="majorHAnsi" w:hAnsiTheme="majorHAnsi"/>
        <w:sz w:val="16"/>
        <w:szCs w:val="16"/>
      </w:rPr>
      <w:ptab w:relativeTo="margin" w:alignment="right" w:leader="none"/>
    </w:r>
    <w:r w:rsidRPr="00B14F79">
      <w:rPr>
        <w:rFonts w:asciiTheme="majorHAnsi" w:hAnsiTheme="majorHAnsi"/>
        <w:sz w:val="16"/>
        <w:szCs w:val="16"/>
      </w:rPr>
      <w:t>dcf.wisconsin.gov</w:t>
    </w:r>
  </w:p>
  <w:p w14:paraId="25DEE502" w14:textId="50113F29" w:rsidR="00764919" w:rsidRPr="00B14F79" w:rsidRDefault="00764919" w:rsidP="00B14F79">
    <w:pPr>
      <w:rPr>
        <w:rFonts w:asciiTheme="majorHAnsi" w:hAnsiTheme="majorHAnsi"/>
        <w:sz w:val="16"/>
        <w:szCs w:val="16"/>
      </w:rPr>
    </w:pPr>
    <w:r w:rsidRPr="00B14F79">
      <w:rPr>
        <w:rFonts w:asciiTheme="majorHAnsi" w:hAnsiTheme="majorHAnsi"/>
        <w:sz w:val="16"/>
        <w:szCs w:val="16"/>
      </w:rPr>
      <w:t>Division of Milwaukee Child Protective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63/BSbTBxeGXWyxAIsGpo2braGpMZoqrg7QevRQWE9OF8IrcKFCNhPONiY73EGQ0fvMQG1u3maXIyx8rkbaA==" w:salt="Ry3CsAfvRj61wIQJEs0u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88"/>
    <w:rsid w:val="00021820"/>
    <w:rsid w:val="000E0795"/>
    <w:rsid w:val="00117C99"/>
    <w:rsid w:val="00180EE8"/>
    <w:rsid w:val="0020704B"/>
    <w:rsid w:val="002171FB"/>
    <w:rsid w:val="00221723"/>
    <w:rsid w:val="002C08E7"/>
    <w:rsid w:val="002E41D2"/>
    <w:rsid w:val="002E4F63"/>
    <w:rsid w:val="00366F94"/>
    <w:rsid w:val="003B38FB"/>
    <w:rsid w:val="005012E4"/>
    <w:rsid w:val="005542DE"/>
    <w:rsid w:val="00585C26"/>
    <w:rsid w:val="00593CD4"/>
    <w:rsid w:val="005B3E9C"/>
    <w:rsid w:val="005D2F19"/>
    <w:rsid w:val="00603551"/>
    <w:rsid w:val="00685048"/>
    <w:rsid w:val="006B7B64"/>
    <w:rsid w:val="00703DB3"/>
    <w:rsid w:val="00764919"/>
    <w:rsid w:val="007774B6"/>
    <w:rsid w:val="007F56C7"/>
    <w:rsid w:val="00855446"/>
    <w:rsid w:val="008D03B6"/>
    <w:rsid w:val="00932FA2"/>
    <w:rsid w:val="00A97C50"/>
    <w:rsid w:val="00AB45D7"/>
    <w:rsid w:val="00AD7374"/>
    <w:rsid w:val="00AE6D43"/>
    <w:rsid w:val="00B14F79"/>
    <w:rsid w:val="00B265E1"/>
    <w:rsid w:val="00BA7754"/>
    <w:rsid w:val="00BD5A3C"/>
    <w:rsid w:val="00BE468A"/>
    <w:rsid w:val="00C043B0"/>
    <w:rsid w:val="00C36965"/>
    <w:rsid w:val="00C550A6"/>
    <w:rsid w:val="00C721CF"/>
    <w:rsid w:val="00D00788"/>
    <w:rsid w:val="00E84BBC"/>
    <w:rsid w:val="00EF4CC7"/>
    <w:rsid w:val="00EF6586"/>
    <w:rsid w:val="00F23C47"/>
    <w:rsid w:val="00F629A0"/>
    <w:rsid w:val="00F670B9"/>
    <w:rsid w:val="00FA2288"/>
    <w:rsid w:val="00F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0106"/>
  <w15:chartTrackingRefBased/>
  <w15:docId w15:val="{4DE67760-DD92-4C1E-B965-075CA3F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Cs w:val="24"/>
    </w:rPr>
  </w:style>
  <w:style w:type="paragraph" w:styleId="Heading4">
    <w:name w:val="heading 4"/>
    <w:basedOn w:val="Normal"/>
    <w:next w:val="Normal"/>
    <w:link w:val="Heading4Char"/>
    <w:qFormat/>
    <w:rsid w:val="00FA2288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rsid w:val="00FA2288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FA22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Checklist, DCF-F-CFS2238-E</vt:lpstr>
    </vt:vector>
  </TitlesOfParts>
  <Company>DCF - State of Wisconsi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Checklist, DCF-F-CFS2238-E</dc:title>
  <dc:subject>Division of Milwaukee Child Protective Services</dc:subject>
  <dc:creator/>
  <cp:keywords>department of children and families, division of milwaukee child protective services, quality operations bureau, dcf-f-cfs2238-e placement checklist, dcf-f-cfs2238-e, placement checklist</cp:keywords>
  <dc:description>R. 04/2024</dc:description>
  <cp:lastModifiedBy>Kramer, Kathleen M - DCF</cp:lastModifiedBy>
  <cp:revision>3</cp:revision>
  <dcterms:created xsi:type="dcterms:W3CDTF">2024-04-22T15:52:00Z</dcterms:created>
  <dcterms:modified xsi:type="dcterms:W3CDTF">2024-04-22T15:54:00Z</dcterms:modified>
  <cp:category>Forms</cp:category>
</cp:coreProperties>
</file>